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74085" w:rsidRDefault="004070AC" w:rsidP="002C1BF8">
      <w:pPr>
        <w:jc w:val="both"/>
        <w:rPr>
          <w:szCs w:val="28"/>
        </w:rPr>
      </w:pPr>
      <w:r>
        <w:rPr>
          <w:szCs w:val="28"/>
        </w:rPr>
        <w:t>27 августа 2021 года</w:t>
      </w:r>
      <w:r w:rsidR="002C1BF8" w:rsidRPr="00574085">
        <w:rPr>
          <w:szCs w:val="28"/>
        </w:rPr>
        <w:t xml:space="preserve">                                                                                  № 1</w:t>
      </w:r>
      <w:r w:rsidR="009570BE" w:rsidRPr="00574085">
        <w:rPr>
          <w:szCs w:val="28"/>
        </w:rPr>
        <w:t>6</w:t>
      </w:r>
      <w:r w:rsidR="002C1BF8" w:rsidRPr="00574085">
        <w:rPr>
          <w:szCs w:val="28"/>
        </w:rPr>
        <w:t>/</w:t>
      </w:r>
      <w:r w:rsidR="00A74792" w:rsidRPr="00574085">
        <w:rPr>
          <w:szCs w:val="28"/>
        </w:rPr>
        <w:t>1</w:t>
      </w:r>
      <w:r w:rsidR="00574085" w:rsidRPr="00574085">
        <w:rPr>
          <w:szCs w:val="28"/>
        </w:rPr>
        <w:t>20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D4206D" w:rsidRDefault="00D4206D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ED257B">
        <w:rPr>
          <w:szCs w:val="28"/>
        </w:rPr>
        <w:t>298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040741">
      <w:pPr>
        <w:jc w:val="both"/>
      </w:pPr>
    </w:p>
    <w:p w:rsidR="00040741" w:rsidRDefault="00040741" w:rsidP="00040741">
      <w:r>
        <w:t>ПОСТАНОВЛЯЕТ:</w:t>
      </w:r>
    </w:p>
    <w:p w:rsidR="006B5EFF" w:rsidRDefault="006B5EFF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</w:t>
      </w:r>
      <w:r w:rsidR="00ED257B">
        <w:rPr>
          <w:szCs w:val="28"/>
        </w:rPr>
        <w:t>298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206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4206D">
              <w:rPr>
                <w:sz w:val="20"/>
                <w:szCs w:val="20"/>
              </w:rPr>
              <w:t>/</w:t>
            </w:r>
            <w:proofErr w:type="spellStart"/>
            <w:r w:rsidRPr="00D4206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ED257B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7B" w:rsidRPr="00D4206D" w:rsidRDefault="00ED257B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57B" w:rsidRPr="00124FA9" w:rsidRDefault="00ED257B" w:rsidP="00627053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Борисов Александр Серге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7B" w:rsidRPr="00124FA9" w:rsidRDefault="00ED257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7B" w:rsidRPr="00124FA9" w:rsidRDefault="00ED257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57B" w:rsidRPr="00124FA9" w:rsidRDefault="00ED257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Некоммерческое партнерство Санаторий «Зори Ставрополь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57B" w:rsidRPr="00124FA9" w:rsidRDefault="00ED257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8</w:t>
            </w:r>
          </w:p>
        </w:tc>
      </w:tr>
      <w:tr w:rsidR="00ED257B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7B" w:rsidRPr="00D4206D" w:rsidRDefault="00ED257B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7B" w:rsidRPr="00124FA9" w:rsidRDefault="00ED257B" w:rsidP="00627053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Данилова Ольга Никола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7B" w:rsidRPr="00124FA9" w:rsidRDefault="00ED257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7B" w:rsidRPr="00124FA9" w:rsidRDefault="00ED257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7B" w:rsidRPr="00124FA9" w:rsidRDefault="00ED257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Некоммерческое партнерство Санаторий «Зори Ставрополь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7B" w:rsidRPr="00124FA9" w:rsidRDefault="00ED257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8</w:t>
            </w:r>
          </w:p>
        </w:tc>
      </w:tr>
      <w:tr w:rsidR="00ED257B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7B" w:rsidRPr="00D4206D" w:rsidRDefault="00ED257B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7B" w:rsidRPr="00124FA9" w:rsidRDefault="00ED257B" w:rsidP="00627053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Заворотынская</w:t>
            </w:r>
            <w:proofErr w:type="spellEnd"/>
            <w:r w:rsidRPr="00124FA9">
              <w:rPr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7B" w:rsidRPr="00124FA9" w:rsidRDefault="00ED257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7B" w:rsidRPr="00124FA9" w:rsidRDefault="00ED257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7B" w:rsidRPr="00124FA9" w:rsidRDefault="00ED257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Некоммерческое партнерство Санаторий «Зори Ставрополь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7B" w:rsidRPr="00124FA9" w:rsidRDefault="00ED257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8</w:t>
            </w:r>
          </w:p>
        </w:tc>
      </w:tr>
      <w:tr w:rsidR="00ED257B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7B" w:rsidRPr="00D4206D" w:rsidRDefault="00ED257B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7B" w:rsidRPr="00124FA9" w:rsidRDefault="00ED257B" w:rsidP="00627053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Зайцева Ирина Иван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7B" w:rsidRPr="00124FA9" w:rsidRDefault="00ED257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7B" w:rsidRPr="00124FA9" w:rsidRDefault="00ED257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7B" w:rsidRPr="00124FA9" w:rsidRDefault="00ED257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Некоммерческое партнерство Санаторий «Зори Ставрополь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7B" w:rsidRPr="00124FA9" w:rsidRDefault="00ED257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8</w:t>
            </w:r>
          </w:p>
        </w:tc>
      </w:tr>
      <w:tr w:rsidR="00ED257B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7B" w:rsidRPr="00D4206D" w:rsidRDefault="00ED257B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7B" w:rsidRPr="00124FA9" w:rsidRDefault="00ED257B" w:rsidP="00627053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Захарченко Виктор Петр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7B" w:rsidRPr="00124FA9" w:rsidRDefault="00ED257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7B" w:rsidRPr="00124FA9" w:rsidRDefault="00ED257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7B" w:rsidRPr="00124FA9" w:rsidRDefault="00ED257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Некоммерческое партнерство Санаторий «Зори Ставрополь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7B" w:rsidRPr="00124FA9" w:rsidRDefault="00ED257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8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A74792" w:rsidRPr="00A74792" w:rsidRDefault="00A74792" w:rsidP="00040741">
      <w:pPr>
        <w:keepLines/>
        <w:ind w:firstLine="720"/>
        <w:jc w:val="both"/>
        <w:rPr>
          <w:szCs w:val="28"/>
        </w:rPr>
      </w:pPr>
      <w:r w:rsidRPr="00A74792">
        <w:rPr>
          <w:szCs w:val="28"/>
        </w:rPr>
        <w:t xml:space="preserve">2. Назначить председателем участковой избирательной комиссии </w:t>
      </w:r>
      <w:r>
        <w:rPr>
          <w:szCs w:val="28"/>
        </w:rPr>
        <w:t xml:space="preserve">        </w:t>
      </w:r>
      <w:r w:rsidRPr="00A74792">
        <w:rPr>
          <w:szCs w:val="28"/>
        </w:rPr>
        <w:t>№ 1</w:t>
      </w:r>
      <w:r w:rsidR="00ED257B">
        <w:rPr>
          <w:szCs w:val="28"/>
        </w:rPr>
        <w:t>298</w:t>
      </w:r>
      <w:r w:rsidRPr="00A74792">
        <w:rPr>
          <w:szCs w:val="28"/>
        </w:rPr>
        <w:t xml:space="preserve"> </w:t>
      </w:r>
      <w:r w:rsidR="00ED257B">
        <w:rPr>
          <w:szCs w:val="28"/>
        </w:rPr>
        <w:t>Захарченко Виктора Петровича</w:t>
      </w:r>
      <w:r w:rsidRPr="00A74792">
        <w:rPr>
          <w:szCs w:val="28"/>
        </w:rPr>
        <w:t>.</w:t>
      </w:r>
    </w:p>
    <w:p w:rsidR="00040741" w:rsidRDefault="00A74792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A74792" w:rsidP="006F3D5E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ED257B">
        <w:rPr>
          <w:szCs w:val="28"/>
        </w:rPr>
        <w:t>298</w:t>
      </w:r>
      <w:r w:rsidR="006F3D5E">
        <w:rPr>
          <w:szCs w:val="28"/>
        </w:rPr>
        <w:t>.</w:t>
      </w:r>
    </w:p>
    <w:p w:rsidR="006F3D5E" w:rsidRDefault="00A74792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A74792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D4206D" w:rsidRDefault="00D4206D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4A9" w:rsidRDefault="00EF74A9">
      <w:r>
        <w:separator/>
      </w:r>
    </w:p>
  </w:endnote>
  <w:endnote w:type="continuationSeparator" w:id="1">
    <w:p w:rsidR="00EF74A9" w:rsidRDefault="00EF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4A9" w:rsidRDefault="00EF74A9">
      <w:r>
        <w:separator/>
      </w:r>
    </w:p>
  </w:footnote>
  <w:footnote w:type="continuationSeparator" w:id="1">
    <w:p w:rsidR="00EF74A9" w:rsidRDefault="00EF7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A1DE6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0AC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4085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5C1A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9-01T12:23:00Z</cp:lastPrinted>
  <dcterms:created xsi:type="dcterms:W3CDTF">2021-09-01T15:35:00Z</dcterms:created>
  <dcterms:modified xsi:type="dcterms:W3CDTF">2021-09-03T06:35:00Z</dcterms:modified>
</cp:coreProperties>
</file>